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B3" w:rsidRPr="000B4AF8" w:rsidRDefault="000B35B3" w:rsidP="000B4AF8">
      <w:pPr>
        <w:pStyle w:val="1"/>
        <w:jc w:val="center"/>
        <w:rPr>
          <w:color w:val="000000" w:themeColor="text1"/>
        </w:rPr>
      </w:pPr>
      <w:r w:rsidRPr="000B4AF8">
        <w:rPr>
          <w:color w:val="000000" w:themeColor="text1"/>
        </w:rPr>
        <w:t>Отчёт руководителя РМО инструкторов по физической культуре</w:t>
      </w:r>
    </w:p>
    <w:p w:rsidR="000B35B3" w:rsidRDefault="000B4AF8" w:rsidP="000B3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хоменко Л.Н.</w:t>
      </w:r>
    </w:p>
    <w:p w:rsidR="000B35B3" w:rsidRDefault="000B4AF8" w:rsidP="009F23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- 2021</w:t>
      </w:r>
      <w:r w:rsidR="000B35B3">
        <w:rPr>
          <w:rFonts w:ascii="Times New Roman" w:hAnsi="Times New Roman" w:cs="Times New Roman"/>
          <w:sz w:val="28"/>
          <w:szCs w:val="28"/>
        </w:rPr>
        <w:t xml:space="preserve"> учебного года в рамках районного методического объединения инструкторов по фи</w:t>
      </w:r>
      <w:r>
        <w:rPr>
          <w:rFonts w:ascii="Times New Roman" w:hAnsi="Times New Roman" w:cs="Times New Roman"/>
          <w:sz w:val="28"/>
          <w:szCs w:val="28"/>
        </w:rPr>
        <w:t>зической культуре состоялись две</w:t>
      </w:r>
      <w:r w:rsidR="000B35B3">
        <w:rPr>
          <w:rFonts w:ascii="Times New Roman" w:hAnsi="Times New Roman" w:cs="Times New Roman"/>
          <w:sz w:val="28"/>
          <w:szCs w:val="28"/>
        </w:rPr>
        <w:t xml:space="preserve"> встречи.</w:t>
      </w:r>
    </w:p>
    <w:p w:rsidR="000B35B3" w:rsidRDefault="000B4AF8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 № 1</w:t>
      </w:r>
      <w:r w:rsidR="000B35B3">
        <w:rPr>
          <w:rFonts w:ascii="Times New Roman" w:hAnsi="Times New Roman" w:cs="Times New Roman"/>
          <w:b/>
          <w:sz w:val="28"/>
          <w:szCs w:val="28"/>
        </w:rPr>
        <w:t>.</w:t>
      </w:r>
    </w:p>
    <w:p w:rsidR="000B35B3" w:rsidRPr="00552E02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0B4AF8">
        <w:rPr>
          <w:rFonts w:ascii="Times New Roman" w:hAnsi="Times New Roman" w:cs="Times New Roman"/>
          <w:sz w:val="28"/>
          <w:szCs w:val="28"/>
        </w:rPr>
        <w:t>04.03.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B35B3" w:rsidRPr="00552E02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0B4AF8">
        <w:rPr>
          <w:rFonts w:ascii="Times New Roman" w:hAnsi="Times New Roman" w:cs="Times New Roman"/>
          <w:sz w:val="28"/>
          <w:szCs w:val="28"/>
        </w:rPr>
        <w:t>ТГМ Советского района</w:t>
      </w:r>
    </w:p>
    <w:p w:rsidR="000B35B3" w:rsidRDefault="000B4AF8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0B35B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AF8" w:rsidRDefault="000B4AF8" w:rsidP="000B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AF8">
        <w:rPr>
          <w:rFonts w:ascii="Times New Roman" w:hAnsi="Times New Roman" w:cs="Times New Roman"/>
          <w:sz w:val="28"/>
          <w:szCs w:val="28"/>
        </w:rPr>
        <w:t>Айтеев</w:t>
      </w:r>
      <w:proofErr w:type="spellEnd"/>
      <w:r w:rsidRPr="000B4AF8">
        <w:rPr>
          <w:rFonts w:ascii="Times New Roman" w:hAnsi="Times New Roman" w:cs="Times New Roman"/>
          <w:sz w:val="28"/>
          <w:szCs w:val="28"/>
        </w:rPr>
        <w:t xml:space="preserve"> Михаил Алексеевич МБОУ СОШ №165, ДО «Капитошка»</w:t>
      </w:r>
    </w:p>
    <w:p w:rsidR="000B4AF8" w:rsidRPr="000B4AF8" w:rsidRDefault="000B4AF8" w:rsidP="000B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«Влияние занятий Дзюдо на физическую подготовленность дошкольников» </w:t>
      </w:r>
    </w:p>
    <w:p w:rsidR="000B35B3" w:rsidRPr="00552E02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AF8">
        <w:rPr>
          <w:rFonts w:ascii="Times New Roman" w:hAnsi="Times New Roman" w:cs="Times New Roman"/>
          <w:sz w:val="28"/>
          <w:szCs w:val="28"/>
        </w:rPr>
        <w:t>Плечкова</w:t>
      </w:r>
      <w:proofErr w:type="spellEnd"/>
      <w:r w:rsidR="000B4AF8">
        <w:rPr>
          <w:rFonts w:ascii="Times New Roman" w:hAnsi="Times New Roman" w:cs="Times New Roman"/>
          <w:sz w:val="28"/>
          <w:szCs w:val="28"/>
        </w:rPr>
        <w:t xml:space="preserve"> Галина Ильинична МКДОУ д/с №442</w:t>
      </w:r>
    </w:p>
    <w:p w:rsidR="000B4AF8" w:rsidRPr="00A331E2" w:rsidRDefault="000B4AF8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A33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1E2">
        <w:rPr>
          <w:rFonts w:ascii="Times New Roman" w:hAnsi="Times New Roman" w:cs="Times New Roman"/>
          <w:sz w:val="28"/>
          <w:szCs w:val="28"/>
        </w:rPr>
        <w:t xml:space="preserve">«Реализация программы работы кружка </w:t>
      </w:r>
      <w:r w:rsidR="00A331E2" w:rsidRPr="00A331E2">
        <w:rPr>
          <w:rFonts w:ascii="Times New Roman" w:hAnsi="Times New Roman" w:cs="Times New Roman"/>
          <w:sz w:val="28"/>
          <w:szCs w:val="28"/>
        </w:rPr>
        <w:t>«Баскетбол для дошкольников</w:t>
      </w:r>
      <w:r w:rsidR="00A331E2">
        <w:rPr>
          <w:rFonts w:ascii="Times New Roman" w:hAnsi="Times New Roman" w:cs="Times New Roman"/>
          <w:sz w:val="28"/>
          <w:szCs w:val="28"/>
        </w:rPr>
        <w:t>», как одно из сре</w:t>
      </w:r>
      <w:proofErr w:type="gramStart"/>
      <w:r w:rsidR="00A331E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A331E2">
        <w:rPr>
          <w:rFonts w:ascii="Times New Roman" w:hAnsi="Times New Roman" w:cs="Times New Roman"/>
          <w:sz w:val="28"/>
          <w:szCs w:val="28"/>
        </w:rPr>
        <w:t>иобщения детей к здоровому образу жизни»</w:t>
      </w:r>
    </w:p>
    <w:p w:rsidR="000B4AF8" w:rsidRDefault="000B4AF8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встречи:</w:t>
      </w:r>
    </w:p>
    <w:p w:rsidR="002E72FA" w:rsidRDefault="002E72FA" w:rsidP="002E72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 активно участвовали в обсуждении темы. Задавали вопросы по содержанию.  </w:t>
      </w:r>
      <w:r w:rsidR="00AF68DC">
        <w:rPr>
          <w:rFonts w:ascii="Times New Roman" w:hAnsi="Times New Roman" w:cs="Times New Roman"/>
          <w:sz w:val="28"/>
          <w:szCs w:val="28"/>
        </w:rPr>
        <w:t xml:space="preserve">Вынесли предложения о выступлении </w:t>
      </w:r>
      <w:proofErr w:type="spellStart"/>
      <w:r w:rsidR="00EC3C46">
        <w:rPr>
          <w:rFonts w:ascii="Times New Roman" w:hAnsi="Times New Roman" w:cs="Times New Roman"/>
          <w:sz w:val="28"/>
          <w:szCs w:val="28"/>
        </w:rPr>
        <w:t>Айтеева</w:t>
      </w:r>
      <w:proofErr w:type="spellEnd"/>
      <w:r w:rsidR="00EC3C46">
        <w:rPr>
          <w:rFonts w:ascii="Times New Roman" w:hAnsi="Times New Roman" w:cs="Times New Roman"/>
          <w:sz w:val="28"/>
          <w:szCs w:val="28"/>
        </w:rPr>
        <w:t xml:space="preserve"> на ГМО, так как информация очень полезная и интересная.</w:t>
      </w:r>
    </w:p>
    <w:p w:rsidR="009F2385" w:rsidRDefault="009F2385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 № 2.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3.03.16.</w:t>
      </w:r>
    </w:p>
    <w:p w:rsidR="009771EF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9771EF" w:rsidRPr="009771EF">
        <w:rPr>
          <w:rFonts w:ascii="Times New Roman" w:hAnsi="Times New Roman" w:cs="Times New Roman"/>
          <w:sz w:val="28"/>
          <w:szCs w:val="28"/>
        </w:rPr>
        <w:t xml:space="preserve"> </w:t>
      </w:r>
      <w:r w:rsidR="009771EF">
        <w:rPr>
          <w:rFonts w:ascii="Times New Roman" w:hAnsi="Times New Roman" w:cs="Times New Roman"/>
          <w:sz w:val="28"/>
          <w:szCs w:val="28"/>
        </w:rPr>
        <w:t>ТГМ Советского района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1EF">
        <w:rPr>
          <w:rFonts w:ascii="Times New Roman" w:hAnsi="Times New Roman" w:cs="Times New Roman"/>
          <w:b/>
          <w:sz w:val="28"/>
          <w:szCs w:val="28"/>
        </w:rPr>
        <w:t>Участвов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F68DC" w:rsidRPr="00AF68DC" w:rsidRDefault="000B35B3" w:rsidP="00AF68D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68DC" w:rsidRP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елова Вера Евгеньевна, </w:t>
      </w:r>
      <w:proofErr w:type="spellStart"/>
      <w:r w:rsidR="00AF68DC" w:rsidRP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Шаройкова</w:t>
      </w:r>
      <w:proofErr w:type="spellEnd"/>
      <w:r w:rsidR="00AF68DC" w:rsidRP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леся Евгеньевна</w:t>
      </w:r>
      <w:r w:rsid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КДО д/с 506</w:t>
      </w:r>
    </w:p>
    <w:p w:rsidR="00AF68DC" w:rsidRPr="00AF68DC" w:rsidRDefault="00AF68DC" w:rsidP="00AF68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: </w:t>
      </w:r>
      <w:r w:rsidRP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Степ-аэробика с детьми старшего дошкольного возраста с элементами театрализации»</w:t>
      </w:r>
    </w:p>
    <w:p w:rsidR="00AF68DC" w:rsidRPr="00AF68DC" w:rsidRDefault="000B35B3" w:rsidP="00AF68D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F68DC" w:rsidRP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дникова</w:t>
      </w:r>
      <w:proofErr w:type="spellEnd"/>
      <w:r w:rsidR="00AF68DC" w:rsidRP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леся Александровна, </w:t>
      </w:r>
      <w:proofErr w:type="spellStart"/>
      <w:r w:rsidR="00AF68DC" w:rsidRP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нчукова</w:t>
      </w:r>
      <w:proofErr w:type="spellEnd"/>
      <w:r w:rsidR="00AF68DC" w:rsidRP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Любовь Владимировна</w:t>
      </w:r>
      <w:r w:rsid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КДО д/с 506</w:t>
      </w:r>
    </w:p>
    <w:p w:rsidR="000B35B3" w:rsidRPr="00AF68DC" w:rsidRDefault="00AF68DC" w:rsidP="00AF68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: </w:t>
      </w:r>
      <w:r w:rsidRP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нцевально</w:t>
      </w:r>
      <w:proofErr w:type="spellEnd"/>
      <w:r w:rsidRPr="00AF68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ритмичная гимнастика, как средство физического развития детей»</w:t>
      </w:r>
    </w:p>
    <w:p w:rsidR="00AF68DC" w:rsidRDefault="000B35B3" w:rsidP="00AF68DC">
      <w:pPr>
        <w:pStyle w:val="a4"/>
        <w:spacing w:line="240" w:lineRule="auto"/>
        <w:ind w:firstLine="0"/>
        <w:rPr>
          <w:rFonts w:eastAsiaTheme="minorEastAsia"/>
          <w:color w:val="000000" w:themeColor="text1"/>
        </w:rPr>
      </w:pPr>
      <w:r>
        <w:t xml:space="preserve">3. </w:t>
      </w:r>
      <w:r w:rsidR="00AF68DC" w:rsidRPr="00AF68DC">
        <w:rPr>
          <w:color w:val="000000"/>
        </w:rPr>
        <w:t>Круглова Ольга Юрьевна</w:t>
      </w:r>
      <w:r w:rsidR="00AF68DC" w:rsidRPr="00AF68DC">
        <w:rPr>
          <w:rFonts w:eastAsiaTheme="minorEastAsia"/>
          <w:color w:val="000000" w:themeColor="text1"/>
        </w:rPr>
        <w:t xml:space="preserve"> </w:t>
      </w:r>
      <w:r w:rsidR="00AF68DC">
        <w:rPr>
          <w:rFonts w:eastAsiaTheme="minorEastAsia"/>
          <w:color w:val="000000" w:themeColor="text1"/>
        </w:rPr>
        <w:t>МКДО д/с 506</w:t>
      </w:r>
    </w:p>
    <w:p w:rsidR="00AF68DC" w:rsidRDefault="00AF68DC" w:rsidP="00AF68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C3C4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ема:</w:t>
      </w:r>
      <w:r>
        <w:rPr>
          <w:rFonts w:eastAsiaTheme="minorEastAsia"/>
          <w:b/>
          <w:color w:val="000000" w:themeColor="text1"/>
        </w:rPr>
        <w:t xml:space="preserve"> </w:t>
      </w:r>
      <w:r w:rsidRPr="00EC3C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Развитие двигательной активности детей с использованием нестандартного оборудования»</w:t>
      </w:r>
    </w:p>
    <w:p w:rsidR="00EC3C46" w:rsidRDefault="00EC3C46" w:rsidP="00EC3C46">
      <w:pPr>
        <w:pStyle w:val="a4"/>
        <w:spacing w:line="240" w:lineRule="auto"/>
        <w:ind w:firstLine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4. </w:t>
      </w:r>
      <w:proofErr w:type="spellStart"/>
      <w:r w:rsidRPr="00EC3C46">
        <w:rPr>
          <w:color w:val="000000" w:themeColor="text1"/>
        </w:rPr>
        <w:t>Капранова</w:t>
      </w:r>
      <w:proofErr w:type="spellEnd"/>
      <w:r w:rsidRPr="00EC3C46">
        <w:rPr>
          <w:color w:val="000000" w:themeColor="text1"/>
        </w:rPr>
        <w:t xml:space="preserve"> Екатерина Ивановна</w:t>
      </w:r>
      <w:r>
        <w:rPr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МКДО д/с 506</w:t>
      </w:r>
    </w:p>
    <w:p w:rsidR="00EC3C46" w:rsidRDefault="00EC3C46" w:rsidP="00EC3C46">
      <w:pPr>
        <w:pStyle w:val="a4"/>
        <w:spacing w:line="240" w:lineRule="auto"/>
        <w:ind w:firstLine="0"/>
        <w:rPr>
          <w:color w:val="000000" w:themeColor="text1"/>
        </w:rPr>
      </w:pPr>
      <w:r>
        <w:rPr>
          <w:b/>
          <w:color w:val="000000" w:themeColor="text1"/>
        </w:rPr>
        <w:t xml:space="preserve">Тема: </w:t>
      </w:r>
      <w:r w:rsidRPr="00EC3C46">
        <w:rPr>
          <w:color w:val="000000" w:themeColor="text1"/>
        </w:rPr>
        <w:t xml:space="preserve">«Развитие физических качеств детей дошкольного возраста посредством подвижных игр с </w:t>
      </w:r>
      <w:proofErr w:type="spellStart"/>
      <w:r w:rsidRPr="00EC3C46">
        <w:rPr>
          <w:color w:val="000000" w:themeColor="text1"/>
        </w:rPr>
        <w:t>фитболом</w:t>
      </w:r>
      <w:proofErr w:type="spellEnd"/>
      <w:r w:rsidRPr="00EC3C46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:rsidR="00EC3C46" w:rsidRPr="00EC3C46" w:rsidRDefault="00EC3C46" w:rsidP="00EC3C46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5. Пархоменко Людмила Николаевна </w:t>
      </w:r>
      <w:r>
        <w:rPr>
          <w:bCs/>
        </w:rPr>
        <w:t>МАОУ ОЦ «Горностай»</w:t>
      </w:r>
    </w:p>
    <w:p w:rsidR="00EC3C46" w:rsidRPr="00EC3C46" w:rsidRDefault="00EC3C46" w:rsidP="00AF68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Pr="00EC3C46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и оценка функциональной грамотности </w:t>
      </w:r>
      <w:proofErr w:type="gramStart"/>
      <w:r w:rsidRPr="00EC3C4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C3C46">
        <w:rPr>
          <w:rFonts w:ascii="Times New Roman" w:hAnsi="Times New Roman" w:cs="Times New Roman"/>
          <w:color w:val="000000"/>
          <w:sz w:val="28"/>
          <w:szCs w:val="28"/>
        </w:rPr>
        <w:t>: приоритетные задачи на IV четверть 2021/2022 учебного года»</w:t>
      </w:r>
    </w:p>
    <w:p w:rsidR="00AF68DC" w:rsidRDefault="00AF68DC" w:rsidP="000B35B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встречи:</w:t>
      </w:r>
    </w:p>
    <w:p w:rsidR="000B35B3" w:rsidRDefault="000B35B3" w:rsidP="009F23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 активно участвовали в обсуждении темы. Задавали вопросы по содержанию.  </w:t>
      </w:r>
      <w:r w:rsidR="00EC3C46">
        <w:rPr>
          <w:rFonts w:ascii="Times New Roman" w:hAnsi="Times New Roman" w:cs="Times New Roman"/>
          <w:sz w:val="28"/>
          <w:szCs w:val="28"/>
        </w:rPr>
        <w:t xml:space="preserve">Пришли к решению, что все темы актуальны и нужно </w:t>
      </w:r>
      <w:proofErr w:type="gramStart"/>
      <w:r w:rsidR="00EC3C46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="00EC3C46">
        <w:rPr>
          <w:rFonts w:ascii="Times New Roman" w:hAnsi="Times New Roman" w:cs="Times New Roman"/>
          <w:sz w:val="28"/>
          <w:szCs w:val="28"/>
        </w:rPr>
        <w:t xml:space="preserve"> по </w:t>
      </w:r>
      <w:r w:rsidR="00EC3C46">
        <w:rPr>
          <w:rFonts w:ascii="Times New Roman" w:hAnsi="Times New Roman" w:cs="Times New Roman"/>
          <w:sz w:val="28"/>
          <w:szCs w:val="28"/>
        </w:rPr>
        <w:lastRenderedPageBreak/>
        <w:t xml:space="preserve">этим направлениям. </w:t>
      </w:r>
      <w:r>
        <w:rPr>
          <w:rFonts w:ascii="Times New Roman" w:hAnsi="Times New Roman" w:cs="Times New Roman"/>
          <w:sz w:val="28"/>
          <w:szCs w:val="28"/>
        </w:rPr>
        <w:t xml:space="preserve">Подвели итоги за учебный год и наметили перспективы на будущее. </w:t>
      </w:r>
    </w:p>
    <w:p w:rsidR="009F2385" w:rsidRDefault="009F2385" w:rsidP="009F23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35B3" w:rsidRPr="00917C2A" w:rsidRDefault="000B35B3" w:rsidP="000B35B3">
      <w:pPr>
        <w:rPr>
          <w:rFonts w:ascii="Times New Roman" w:hAnsi="Times New Roman" w:cs="Times New Roman"/>
          <w:b/>
          <w:sz w:val="28"/>
          <w:szCs w:val="28"/>
        </w:rPr>
      </w:pPr>
      <w:r w:rsidRPr="00917C2A">
        <w:rPr>
          <w:rFonts w:ascii="Times New Roman" w:hAnsi="Times New Roman" w:cs="Times New Roman"/>
          <w:b/>
          <w:sz w:val="28"/>
          <w:szCs w:val="28"/>
        </w:rPr>
        <w:t>Анализируя работу РМО, можно выявить следующее:</w:t>
      </w:r>
    </w:p>
    <w:p w:rsidR="000B35B3" w:rsidRDefault="00917C2A" w:rsidP="000B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МО способствовала о</w:t>
      </w:r>
      <w:r w:rsidR="00EC3C46">
        <w:rPr>
          <w:rFonts w:ascii="Times New Roman" w:hAnsi="Times New Roman" w:cs="Times New Roman"/>
          <w:sz w:val="28"/>
          <w:szCs w:val="28"/>
        </w:rPr>
        <w:t>бмену опытом между  педагогами</w:t>
      </w:r>
      <w:proofErr w:type="gramStart"/>
      <w:r w:rsidR="00EC3C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C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инструктора </w:t>
      </w:r>
      <w:r w:rsidR="000B35B3">
        <w:rPr>
          <w:rFonts w:ascii="Times New Roman" w:hAnsi="Times New Roman" w:cs="Times New Roman"/>
          <w:sz w:val="28"/>
          <w:szCs w:val="28"/>
        </w:rPr>
        <w:t xml:space="preserve"> проявили заинтересованность к вопросам и темам, которые поднимали</w:t>
      </w:r>
      <w:r w:rsidR="008634D4">
        <w:rPr>
          <w:rFonts w:ascii="Times New Roman" w:hAnsi="Times New Roman" w:cs="Times New Roman"/>
          <w:sz w:val="28"/>
          <w:szCs w:val="28"/>
        </w:rPr>
        <w:t xml:space="preserve">сь </w:t>
      </w:r>
      <w:r w:rsidR="000B35B3">
        <w:rPr>
          <w:rFonts w:ascii="Times New Roman" w:hAnsi="Times New Roman" w:cs="Times New Roman"/>
          <w:sz w:val="28"/>
          <w:szCs w:val="28"/>
        </w:rPr>
        <w:t xml:space="preserve"> на методическ</w:t>
      </w:r>
      <w:r w:rsidR="008634D4">
        <w:rPr>
          <w:rFonts w:ascii="Times New Roman" w:hAnsi="Times New Roman" w:cs="Times New Roman"/>
          <w:sz w:val="28"/>
          <w:szCs w:val="28"/>
        </w:rPr>
        <w:t xml:space="preserve">ом </w:t>
      </w:r>
      <w:r w:rsidR="000B35B3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8634D4">
        <w:rPr>
          <w:rFonts w:ascii="Times New Roman" w:hAnsi="Times New Roman" w:cs="Times New Roman"/>
          <w:sz w:val="28"/>
          <w:szCs w:val="28"/>
        </w:rPr>
        <w:t>и</w:t>
      </w:r>
      <w:r w:rsidR="000B3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5B3" w:rsidRDefault="000B35B3" w:rsidP="000B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3C46">
        <w:rPr>
          <w:rFonts w:ascii="Times New Roman" w:hAnsi="Times New Roman" w:cs="Times New Roman"/>
          <w:sz w:val="28"/>
          <w:szCs w:val="28"/>
        </w:rPr>
        <w:t>о итогам учебного года</w:t>
      </w:r>
      <w:r w:rsidR="008634D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дагоги внесли предложения по улучшению работы РМО, рекомендовали использовать разнообразные формы организации и проведения методического объединения.</w:t>
      </w:r>
    </w:p>
    <w:p w:rsidR="000B35B3" w:rsidRDefault="000B35B3" w:rsidP="000B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все участ</w:t>
      </w:r>
      <w:r w:rsidR="00EC3C46">
        <w:rPr>
          <w:rFonts w:ascii="Times New Roman" w:hAnsi="Times New Roman" w:cs="Times New Roman"/>
          <w:sz w:val="28"/>
          <w:szCs w:val="28"/>
        </w:rPr>
        <w:t>ники РМО получили сертификаты.</w:t>
      </w:r>
    </w:p>
    <w:p w:rsidR="000B35B3" w:rsidRPr="00453317" w:rsidRDefault="000B35B3" w:rsidP="000B35B3">
      <w:pPr>
        <w:rPr>
          <w:rFonts w:ascii="Times New Roman" w:hAnsi="Times New Roman" w:cs="Times New Roman"/>
          <w:sz w:val="28"/>
          <w:szCs w:val="28"/>
        </w:rPr>
      </w:pPr>
    </w:p>
    <w:p w:rsidR="00CE2932" w:rsidRDefault="00CE2932">
      <w:pPr>
        <w:rPr>
          <w:rFonts w:ascii="Times New Roman" w:hAnsi="Times New Roman" w:cs="Times New Roman"/>
          <w:b/>
          <w:sz w:val="28"/>
          <w:szCs w:val="28"/>
        </w:rPr>
      </w:pPr>
    </w:p>
    <w:sectPr w:rsidR="00CE2932" w:rsidSect="00DD7801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02774"/>
    <w:multiLevelType w:val="hybridMultilevel"/>
    <w:tmpl w:val="CC72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101"/>
    <w:rsid w:val="0002622B"/>
    <w:rsid w:val="000B0101"/>
    <w:rsid w:val="000B35B3"/>
    <w:rsid w:val="000B4AF8"/>
    <w:rsid w:val="00144AEA"/>
    <w:rsid w:val="00157240"/>
    <w:rsid w:val="002E72FA"/>
    <w:rsid w:val="003350CE"/>
    <w:rsid w:val="00351194"/>
    <w:rsid w:val="003E61ED"/>
    <w:rsid w:val="00453317"/>
    <w:rsid w:val="004551C8"/>
    <w:rsid w:val="004F0EBD"/>
    <w:rsid w:val="00552E02"/>
    <w:rsid w:val="005F5F49"/>
    <w:rsid w:val="00613432"/>
    <w:rsid w:val="00625545"/>
    <w:rsid w:val="00631EC2"/>
    <w:rsid w:val="007B07A8"/>
    <w:rsid w:val="007F52FC"/>
    <w:rsid w:val="008252D3"/>
    <w:rsid w:val="008634D4"/>
    <w:rsid w:val="00917C2A"/>
    <w:rsid w:val="00961A61"/>
    <w:rsid w:val="009771EF"/>
    <w:rsid w:val="009F172D"/>
    <w:rsid w:val="009F2385"/>
    <w:rsid w:val="00A10F6D"/>
    <w:rsid w:val="00A331E2"/>
    <w:rsid w:val="00A33DF9"/>
    <w:rsid w:val="00A35673"/>
    <w:rsid w:val="00A46312"/>
    <w:rsid w:val="00AF68DC"/>
    <w:rsid w:val="00B142E9"/>
    <w:rsid w:val="00B55173"/>
    <w:rsid w:val="00BB08A3"/>
    <w:rsid w:val="00BC7DE4"/>
    <w:rsid w:val="00C265F0"/>
    <w:rsid w:val="00C508F8"/>
    <w:rsid w:val="00CB5DB7"/>
    <w:rsid w:val="00CE2932"/>
    <w:rsid w:val="00DD7801"/>
    <w:rsid w:val="00DE3493"/>
    <w:rsid w:val="00E16973"/>
    <w:rsid w:val="00EC3C46"/>
    <w:rsid w:val="00F6261C"/>
    <w:rsid w:val="00FA1F82"/>
    <w:rsid w:val="00FB26A2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C2"/>
  </w:style>
  <w:style w:type="paragraph" w:styleId="1">
    <w:name w:val="heading 1"/>
    <w:basedOn w:val="a"/>
    <w:next w:val="a"/>
    <w:link w:val="10"/>
    <w:uiPriority w:val="9"/>
    <w:qFormat/>
    <w:rsid w:val="000B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B4AF8"/>
    <w:pPr>
      <w:ind w:left="720"/>
      <w:contextualSpacing/>
    </w:pPr>
  </w:style>
  <w:style w:type="paragraph" w:customStyle="1" w:styleId="a4">
    <w:name w:val="Письмо"/>
    <w:basedOn w:val="a"/>
    <w:uiPriority w:val="99"/>
    <w:rsid w:val="00AF68D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87ED-00BD-48FC-9219-2B10BFF9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22</cp:revision>
  <cp:lastPrinted>2016-05-18T07:30:00Z</cp:lastPrinted>
  <dcterms:created xsi:type="dcterms:W3CDTF">2016-04-19T11:20:00Z</dcterms:created>
  <dcterms:modified xsi:type="dcterms:W3CDTF">2021-05-17T05:26:00Z</dcterms:modified>
</cp:coreProperties>
</file>